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6C" w:rsidRDefault="007C276C" w:rsidP="007C2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48F">
        <w:rPr>
          <w:rFonts w:ascii="Times New Roman" w:hAnsi="Times New Roman" w:cs="Times New Roman"/>
          <w:b/>
          <w:sz w:val="28"/>
          <w:szCs w:val="28"/>
        </w:rPr>
        <w:t xml:space="preserve">Участие педагогов в методиче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социальной </w:t>
      </w:r>
      <w:r w:rsidRPr="00ED448F">
        <w:rPr>
          <w:rFonts w:ascii="Times New Roman" w:hAnsi="Times New Roman" w:cs="Times New Roman"/>
          <w:b/>
          <w:sz w:val="28"/>
          <w:szCs w:val="28"/>
        </w:rPr>
        <w:t>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ного уровня </w:t>
      </w:r>
    </w:p>
    <w:p w:rsidR="007C276C" w:rsidRDefault="007C276C" w:rsidP="007C2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4-2015 учебном году</w:t>
      </w:r>
    </w:p>
    <w:p w:rsidR="007C276C" w:rsidRDefault="007C276C" w:rsidP="007C2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127"/>
        <w:gridCol w:w="3543"/>
        <w:gridCol w:w="2977"/>
      </w:tblGrid>
      <w:tr w:rsidR="007C276C" w:rsidRPr="00975EF1" w:rsidTr="00F64C39">
        <w:trPr>
          <w:trHeight w:val="31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6C" w:rsidRPr="00D20A38" w:rsidRDefault="007C276C" w:rsidP="00F57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38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уровень</w:t>
            </w:r>
          </w:p>
        </w:tc>
      </w:tr>
      <w:tr w:rsidR="00053667" w:rsidRPr="00975EF1" w:rsidTr="00F57913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7" w:rsidRPr="00373789" w:rsidRDefault="00053667" w:rsidP="00F579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67" w:rsidRPr="00373789" w:rsidRDefault="00053667" w:rsidP="00F579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67" w:rsidRPr="00373789" w:rsidRDefault="00053667" w:rsidP="00F579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67" w:rsidRDefault="00053667" w:rsidP="00F57913">
            <w:pPr>
              <w:pStyle w:val="a3"/>
              <w:rPr>
                <w:rFonts w:ascii="Times New Roman" w:hAnsi="Times New Roman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53667" w:rsidRPr="00975EF1" w:rsidTr="00F57913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7" w:rsidRDefault="00053667" w:rsidP="00F57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67" w:rsidRDefault="00053667" w:rsidP="00F5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ое управление МЧС России по Красноярскому краю </w:t>
            </w:r>
          </w:p>
          <w:p w:rsidR="00053667" w:rsidRDefault="00053667" w:rsidP="00F57913">
            <w:pPr>
              <w:pStyle w:val="a3"/>
              <w:rPr>
                <w:rFonts w:ascii="Times New Roman" w:hAnsi="Times New Roman"/>
              </w:rPr>
            </w:pPr>
          </w:p>
          <w:p w:rsidR="00053667" w:rsidRDefault="00053667" w:rsidP="00F5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Месячник безопасности дете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67" w:rsidRDefault="00053667" w:rsidP="00F5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ор: Севостьянова М.А.</w:t>
            </w:r>
          </w:p>
          <w:p w:rsidR="00053667" w:rsidRDefault="00053667" w:rsidP="00F57913">
            <w:pPr>
              <w:pStyle w:val="a3"/>
              <w:rPr>
                <w:rFonts w:ascii="Times New Roman" w:hAnsi="Times New Roman"/>
              </w:rPr>
            </w:pPr>
          </w:p>
          <w:p w:rsidR="00053667" w:rsidRDefault="00053667" w:rsidP="00F5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е занятия подготовили и провели:</w:t>
            </w:r>
          </w:p>
          <w:p w:rsidR="00053667" w:rsidRDefault="00053667" w:rsidP="00F57913">
            <w:pPr>
              <w:pStyle w:val="a3"/>
              <w:numPr>
                <w:ilvl w:val="0"/>
                <w:numId w:val="4"/>
              </w:numPr>
              <w:ind w:left="175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унина Е.В. (ПДД)</w:t>
            </w:r>
          </w:p>
          <w:p w:rsidR="00053667" w:rsidRDefault="00053667" w:rsidP="00F57913">
            <w:pPr>
              <w:pStyle w:val="a3"/>
              <w:numPr>
                <w:ilvl w:val="0"/>
                <w:numId w:val="4"/>
              </w:numPr>
              <w:ind w:left="175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ун Г.В. (ППБ)</w:t>
            </w:r>
          </w:p>
          <w:p w:rsidR="00053667" w:rsidRDefault="00053667" w:rsidP="00F57913">
            <w:pPr>
              <w:pStyle w:val="a3"/>
              <w:numPr>
                <w:ilvl w:val="0"/>
                <w:numId w:val="4"/>
              </w:numPr>
              <w:ind w:left="175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ова С.Ю. (ПДД)</w:t>
            </w:r>
          </w:p>
          <w:p w:rsidR="00053667" w:rsidRDefault="00053667" w:rsidP="00F57913">
            <w:pPr>
              <w:pStyle w:val="a3"/>
              <w:numPr>
                <w:ilvl w:val="0"/>
                <w:numId w:val="4"/>
              </w:numPr>
              <w:ind w:left="175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Е.В. (в мире электроприборов)</w:t>
            </w:r>
          </w:p>
          <w:p w:rsidR="00053667" w:rsidRDefault="00053667" w:rsidP="00F57913">
            <w:pPr>
              <w:pStyle w:val="a3"/>
              <w:numPr>
                <w:ilvl w:val="0"/>
                <w:numId w:val="4"/>
              </w:numPr>
              <w:ind w:left="175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кова С.В. (Антитерро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67" w:rsidRDefault="00053667" w:rsidP="00F5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пекты занятий. Фотографии</w:t>
            </w:r>
          </w:p>
        </w:tc>
      </w:tr>
      <w:tr w:rsidR="00053667" w:rsidRPr="00975EF1" w:rsidTr="00F57913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7" w:rsidRPr="0038287C" w:rsidRDefault="00053667" w:rsidP="00F57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67" w:rsidRPr="0038287C" w:rsidRDefault="00053667" w:rsidP="00F5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К Красноярского края совместно с Министерством образования и науки Красноярского кр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67" w:rsidRPr="0038287C" w:rsidRDefault="00053667" w:rsidP="00F5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остьянова М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67" w:rsidRPr="0038287C" w:rsidRDefault="00053667" w:rsidP="00F5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нформации в базу данных ИПК по организации здоровьесберегающей деятельности ДОУ</w:t>
            </w:r>
          </w:p>
        </w:tc>
      </w:tr>
      <w:tr w:rsidR="00053667" w:rsidRPr="00975EF1" w:rsidTr="00F57913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7" w:rsidRDefault="00053667" w:rsidP="00F57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67" w:rsidRDefault="00053667" w:rsidP="00F5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м образования и науки Красноярского края</w:t>
            </w:r>
          </w:p>
          <w:p w:rsidR="00053667" w:rsidRDefault="00053667" w:rsidP="00F57913">
            <w:pPr>
              <w:pStyle w:val="a3"/>
              <w:rPr>
                <w:rFonts w:ascii="Times New Roman" w:hAnsi="Times New Roman"/>
              </w:rPr>
            </w:pPr>
          </w:p>
          <w:p w:rsidR="00053667" w:rsidRDefault="00053667" w:rsidP="00F5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он-лайн анкетировани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67" w:rsidRDefault="00053667" w:rsidP="00F5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ли участие:</w:t>
            </w:r>
          </w:p>
          <w:p w:rsidR="00053667" w:rsidRDefault="00053667" w:rsidP="00F5791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апова Г.В.</w:t>
            </w:r>
          </w:p>
          <w:p w:rsidR="00053667" w:rsidRDefault="00053667" w:rsidP="00F5791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остьянова М.А.</w:t>
            </w:r>
          </w:p>
          <w:p w:rsidR="00053667" w:rsidRDefault="00053667" w:rsidP="00F5791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бин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67" w:rsidRDefault="00053667" w:rsidP="00F5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анкетировании</w:t>
            </w:r>
          </w:p>
        </w:tc>
      </w:tr>
      <w:tr w:rsidR="00053667" w:rsidRPr="00975EF1" w:rsidTr="00F57913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7" w:rsidRPr="0038287C" w:rsidRDefault="00053667" w:rsidP="00F57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7C">
              <w:rPr>
                <w:rFonts w:ascii="Times New Roman" w:hAnsi="Times New Roman"/>
                <w:sz w:val="24"/>
                <w:szCs w:val="24"/>
              </w:rPr>
              <w:t>Октябрь - ноябрь 2014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67" w:rsidRPr="0038287C" w:rsidRDefault="00053667" w:rsidP="00F57913">
            <w:pPr>
              <w:pStyle w:val="a3"/>
              <w:rPr>
                <w:rFonts w:ascii="Times New Roman" w:hAnsi="Times New Roman"/>
              </w:rPr>
            </w:pPr>
            <w:r w:rsidRPr="0038287C">
              <w:rPr>
                <w:rFonts w:ascii="Times New Roman" w:hAnsi="Times New Roman"/>
              </w:rPr>
              <w:t>Министерство образования и науки Красноярского края</w:t>
            </w:r>
          </w:p>
          <w:p w:rsidR="00053667" w:rsidRPr="0038287C" w:rsidRDefault="00053667" w:rsidP="00F57913">
            <w:pPr>
              <w:pStyle w:val="a3"/>
              <w:rPr>
                <w:rFonts w:ascii="Times New Roman" w:hAnsi="Times New Roman"/>
              </w:rPr>
            </w:pPr>
          </w:p>
          <w:p w:rsidR="00053667" w:rsidRPr="0038287C" w:rsidRDefault="00053667" w:rsidP="00F57913">
            <w:pPr>
              <w:pStyle w:val="a3"/>
              <w:rPr>
                <w:rFonts w:ascii="Times New Roman" w:hAnsi="Times New Roman"/>
              </w:rPr>
            </w:pPr>
            <w:r w:rsidRPr="0038287C">
              <w:rPr>
                <w:rFonts w:ascii="Times New Roman" w:hAnsi="Times New Roman"/>
              </w:rPr>
              <w:t>Разработка и реализация плана мероприятий в ДОУ по подготовке и проведению празднования 80-летия образования Красноярского кр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67" w:rsidRPr="0038287C" w:rsidRDefault="00053667" w:rsidP="00F57913">
            <w:pPr>
              <w:pStyle w:val="a3"/>
              <w:rPr>
                <w:rFonts w:ascii="Times New Roman" w:hAnsi="Times New Roman"/>
              </w:rPr>
            </w:pPr>
            <w:r w:rsidRPr="0038287C">
              <w:rPr>
                <w:rFonts w:ascii="Times New Roman" w:hAnsi="Times New Roman"/>
              </w:rPr>
              <w:t>Координатор в ДОУ : Севостьянова М.А.</w:t>
            </w:r>
          </w:p>
          <w:p w:rsidR="00053667" w:rsidRPr="0038287C" w:rsidRDefault="00053667" w:rsidP="00F57913"/>
          <w:p w:rsidR="00053667" w:rsidRPr="0038287C" w:rsidRDefault="00053667" w:rsidP="00F57913">
            <w:pPr>
              <w:rPr>
                <w:rFonts w:ascii="Times New Roman" w:hAnsi="Times New Roman" w:cs="Times New Roman"/>
              </w:rPr>
            </w:pPr>
            <w:r w:rsidRPr="0038287C">
              <w:rPr>
                <w:rFonts w:ascii="Times New Roman" w:hAnsi="Times New Roman" w:cs="Times New Roman"/>
              </w:rPr>
              <w:t>Участники: все педагоги и воспитанники Д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67" w:rsidRDefault="00207BA9" w:rsidP="00F5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ан и реализован план</w:t>
            </w:r>
            <w:r w:rsidR="00053667" w:rsidRPr="0038287C">
              <w:rPr>
                <w:rFonts w:ascii="Times New Roman" w:hAnsi="Times New Roman"/>
              </w:rPr>
              <w:t xml:space="preserve"> мероприятий в ДОУ по подготовке и проведению празднования 80-летия образования Красноярского края. </w:t>
            </w:r>
          </w:p>
          <w:p w:rsidR="00053667" w:rsidRDefault="00053667" w:rsidP="00F57913">
            <w:pPr>
              <w:pStyle w:val="a3"/>
              <w:rPr>
                <w:rFonts w:ascii="Times New Roman" w:hAnsi="Times New Roman"/>
              </w:rPr>
            </w:pPr>
            <w:r w:rsidRPr="0038287C">
              <w:rPr>
                <w:rFonts w:ascii="Times New Roman" w:hAnsi="Times New Roman"/>
              </w:rPr>
              <w:t>План и отчет с приложениями фотографий на сайте ДОУ</w:t>
            </w:r>
            <w:r>
              <w:rPr>
                <w:rFonts w:ascii="Times New Roman" w:hAnsi="Times New Roman"/>
              </w:rPr>
              <w:t>.</w:t>
            </w:r>
          </w:p>
          <w:p w:rsidR="00053667" w:rsidRPr="0038287C" w:rsidRDefault="00053667" w:rsidP="00F57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атья в районной газете "СП"</w:t>
            </w:r>
          </w:p>
        </w:tc>
      </w:tr>
      <w:tr w:rsidR="00AF4543" w:rsidRPr="00975EF1" w:rsidTr="00F57913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3" w:rsidRPr="0038287C" w:rsidRDefault="00AF4543" w:rsidP="00F57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43" w:rsidRPr="0038287C" w:rsidRDefault="00AF4543" w:rsidP="00AF4543">
            <w:pPr>
              <w:pStyle w:val="a3"/>
              <w:rPr>
                <w:rFonts w:ascii="Times New Roman" w:hAnsi="Times New Roman"/>
              </w:rPr>
            </w:pPr>
            <w:r w:rsidRPr="0038287C">
              <w:rPr>
                <w:rFonts w:ascii="Times New Roman" w:hAnsi="Times New Roman"/>
              </w:rPr>
              <w:t>Министерство образования и науки Красноярского края</w:t>
            </w:r>
          </w:p>
          <w:p w:rsidR="00AF4543" w:rsidRPr="0038287C" w:rsidRDefault="00AF4543" w:rsidP="00AF4543">
            <w:pPr>
              <w:pStyle w:val="a3"/>
              <w:rPr>
                <w:rFonts w:ascii="Times New Roman" w:hAnsi="Times New Roman"/>
              </w:rPr>
            </w:pPr>
          </w:p>
          <w:p w:rsidR="00AF4543" w:rsidRPr="0038287C" w:rsidRDefault="00AF4543" w:rsidP="00F5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инар «Государственно-общественное управление в ДО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43" w:rsidRDefault="00AF4543" w:rsidP="00AF45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ли участие:</w:t>
            </w:r>
          </w:p>
          <w:p w:rsidR="00AF4543" w:rsidRDefault="00AF4543" w:rsidP="00AF454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остьянова М.А.</w:t>
            </w:r>
          </w:p>
          <w:p w:rsidR="00AF4543" w:rsidRPr="00AF4543" w:rsidRDefault="00AF4543" w:rsidP="00AF454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AF4543">
              <w:rPr>
                <w:rFonts w:ascii="Times New Roman" w:hAnsi="Times New Roman"/>
              </w:rPr>
              <w:t>Утробин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43" w:rsidRDefault="00AF4543" w:rsidP="00F5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вебинаре</w:t>
            </w:r>
          </w:p>
        </w:tc>
      </w:tr>
      <w:tr w:rsidR="00207BA9" w:rsidRPr="00975EF1" w:rsidTr="00F57913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A9" w:rsidRPr="0038287C" w:rsidRDefault="00207BA9" w:rsidP="00F57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A9" w:rsidRPr="0038287C" w:rsidRDefault="00207BA9" w:rsidP="00207BA9">
            <w:pPr>
              <w:pStyle w:val="a3"/>
              <w:rPr>
                <w:rFonts w:ascii="Times New Roman" w:hAnsi="Times New Roman"/>
              </w:rPr>
            </w:pPr>
            <w:r w:rsidRPr="0038287C">
              <w:rPr>
                <w:rFonts w:ascii="Times New Roman" w:hAnsi="Times New Roman"/>
              </w:rPr>
              <w:t>Министерство образования и науки Красноярского края</w:t>
            </w:r>
          </w:p>
          <w:p w:rsidR="00207BA9" w:rsidRPr="0038287C" w:rsidRDefault="00207BA9" w:rsidP="00207BA9">
            <w:pPr>
              <w:pStyle w:val="a3"/>
              <w:rPr>
                <w:rFonts w:ascii="Times New Roman" w:hAnsi="Times New Roman"/>
              </w:rPr>
            </w:pPr>
          </w:p>
          <w:p w:rsidR="00207BA9" w:rsidRPr="0038287C" w:rsidRDefault="00207BA9" w:rsidP="00207BA9">
            <w:pPr>
              <w:pStyle w:val="a3"/>
              <w:rPr>
                <w:rFonts w:ascii="Times New Roman" w:hAnsi="Times New Roman"/>
              </w:rPr>
            </w:pPr>
            <w:r w:rsidRPr="0038287C">
              <w:rPr>
                <w:rFonts w:ascii="Times New Roman" w:hAnsi="Times New Roman"/>
              </w:rPr>
              <w:t xml:space="preserve">Разработка и реализация плана </w:t>
            </w:r>
            <w:r w:rsidRPr="0038287C">
              <w:rPr>
                <w:rFonts w:ascii="Times New Roman" w:hAnsi="Times New Roman"/>
              </w:rPr>
              <w:lastRenderedPageBreak/>
              <w:t xml:space="preserve">мероприятий в ДОУ по подготовке и </w:t>
            </w:r>
            <w:r>
              <w:rPr>
                <w:rFonts w:ascii="Times New Roman" w:hAnsi="Times New Roman"/>
              </w:rPr>
              <w:t>празднованию 70-летней годовщины Победы советского народа в В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A9" w:rsidRPr="0038287C" w:rsidRDefault="00207BA9" w:rsidP="00207BA9">
            <w:pPr>
              <w:pStyle w:val="a3"/>
              <w:rPr>
                <w:rFonts w:ascii="Times New Roman" w:hAnsi="Times New Roman"/>
              </w:rPr>
            </w:pPr>
            <w:r w:rsidRPr="0038287C">
              <w:rPr>
                <w:rFonts w:ascii="Times New Roman" w:hAnsi="Times New Roman"/>
              </w:rPr>
              <w:lastRenderedPageBreak/>
              <w:t>Координатор в ДОУ : Севостьянова М.А.</w:t>
            </w:r>
          </w:p>
          <w:p w:rsidR="00207BA9" w:rsidRDefault="00207BA9" w:rsidP="00207BA9"/>
          <w:p w:rsidR="00401A4B" w:rsidRDefault="00401A4B" w:rsidP="00207BA9"/>
          <w:p w:rsidR="00401A4B" w:rsidRPr="0038287C" w:rsidRDefault="00401A4B" w:rsidP="00207BA9"/>
          <w:p w:rsidR="00207BA9" w:rsidRPr="0038287C" w:rsidRDefault="00207BA9" w:rsidP="00207BA9">
            <w:pPr>
              <w:pStyle w:val="a3"/>
              <w:rPr>
                <w:rFonts w:ascii="Times New Roman" w:hAnsi="Times New Roman"/>
              </w:rPr>
            </w:pPr>
            <w:r w:rsidRPr="0038287C">
              <w:rPr>
                <w:rFonts w:ascii="Times New Roman" w:hAnsi="Times New Roman"/>
              </w:rPr>
              <w:t>Участники: все педагоги и воспитанники Д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A9" w:rsidRDefault="00207BA9" w:rsidP="00207BA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работан и реализован план </w:t>
            </w:r>
            <w:r w:rsidRPr="0038287C">
              <w:rPr>
                <w:rFonts w:ascii="Times New Roman" w:hAnsi="Times New Roman"/>
              </w:rPr>
              <w:t xml:space="preserve">мероприятий в ДОУ по подготовке и </w:t>
            </w:r>
            <w:r>
              <w:rPr>
                <w:rFonts w:ascii="Times New Roman" w:hAnsi="Times New Roman"/>
              </w:rPr>
              <w:t>празднованию 70-летней годовщины Победы советского народа в ВОВ.</w:t>
            </w:r>
          </w:p>
          <w:p w:rsidR="00207BA9" w:rsidRDefault="00207BA9" w:rsidP="00207BA9">
            <w:pPr>
              <w:pStyle w:val="a3"/>
              <w:rPr>
                <w:rFonts w:ascii="Times New Roman" w:hAnsi="Times New Roman"/>
              </w:rPr>
            </w:pPr>
          </w:p>
          <w:p w:rsidR="00207BA9" w:rsidRDefault="00207BA9" w:rsidP="00207BA9">
            <w:pPr>
              <w:pStyle w:val="a3"/>
              <w:rPr>
                <w:rFonts w:ascii="Times New Roman" w:hAnsi="Times New Roman"/>
              </w:rPr>
            </w:pPr>
            <w:r w:rsidRPr="0038287C">
              <w:rPr>
                <w:rFonts w:ascii="Times New Roman" w:hAnsi="Times New Roman"/>
              </w:rPr>
              <w:lastRenderedPageBreak/>
              <w:t>План и отчет с приложениями фотографий на сайте ДОУ</w:t>
            </w:r>
            <w:r>
              <w:rPr>
                <w:rFonts w:ascii="Times New Roman" w:hAnsi="Times New Roman"/>
              </w:rPr>
              <w:t>.</w:t>
            </w:r>
          </w:p>
          <w:p w:rsidR="00207BA9" w:rsidRPr="0038287C" w:rsidRDefault="00207BA9" w:rsidP="00207BA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и в районной газете "СП"</w:t>
            </w:r>
          </w:p>
        </w:tc>
      </w:tr>
    </w:tbl>
    <w:p w:rsidR="00F57913" w:rsidRDefault="00F57913" w:rsidP="00A172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172BC" w:rsidRPr="00AC6B02" w:rsidRDefault="00A172BC" w:rsidP="00A172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ие детей, педагогов и родителей в конкурсах, акциях, выставках, конференциях… в 2014-2015 учебном</w:t>
      </w:r>
      <w:r w:rsidRPr="00AC6B02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A172BC" w:rsidRDefault="00A172BC" w:rsidP="00A172BC">
      <w:pPr>
        <w:pStyle w:val="a3"/>
        <w:jc w:val="center"/>
        <w:rPr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2268"/>
        <w:gridCol w:w="3543"/>
        <w:gridCol w:w="2977"/>
      </w:tblGrid>
      <w:tr w:rsidR="00A172BC" w:rsidRPr="00786B47" w:rsidTr="00786B47">
        <w:trPr>
          <w:trHeight w:val="40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BC" w:rsidRPr="00786B47" w:rsidRDefault="00A172BC" w:rsidP="00F57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рая</w:t>
            </w:r>
          </w:p>
        </w:tc>
      </w:tr>
      <w:tr w:rsidR="001725BE" w:rsidRPr="00786B47" w:rsidTr="00F64C39">
        <w:trPr>
          <w:trHeight w:val="2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BE" w:rsidRPr="00786B47" w:rsidRDefault="001725BE" w:rsidP="00F57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BE" w:rsidRPr="00786B47" w:rsidRDefault="001725BE" w:rsidP="00F57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BE" w:rsidRPr="00786B47" w:rsidRDefault="001725BE" w:rsidP="00F57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BE" w:rsidRPr="00786B47" w:rsidRDefault="001725BE" w:rsidP="00F57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64C39" w:rsidRPr="00786B47" w:rsidTr="00F64C39">
        <w:trPr>
          <w:trHeight w:val="2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39" w:rsidRPr="00786B47" w:rsidRDefault="00F64C39" w:rsidP="00F5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47">
              <w:rPr>
                <w:rFonts w:ascii="Times New Roman" w:hAnsi="Times New Roman" w:cs="Times New Roman"/>
                <w:sz w:val="24"/>
                <w:szCs w:val="24"/>
              </w:rPr>
              <w:t>С 8 февраля по 18 февраля 201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39" w:rsidRPr="00786B47" w:rsidRDefault="00F64C39" w:rsidP="00F5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47">
              <w:rPr>
                <w:rFonts w:ascii="Times New Roman" w:hAnsi="Times New Roman" w:cs="Times New Roman"/>
                <w:sz w:val="24"/>
                <w:szCs w:val="24"/>
              </w:rPr>
              <w:t>Красноярская краевая станция юннатов совместно с КРМЭО "Природное наследие"</w:t>
            </w:r>
          </w:p>
          <w:p w:rsidR="00F64C39" w:rsidRPr="00786B47" w:rsidRDefault="00F64C39" w:rsidP="00F5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47">
              <w:rPr>
                <w:rFonts w:ascii="Times New Roman" w:hAnsi="Times New Roman" w:cs="Times New Roman"/>
                <w:sz w:val="24"/>
                <w:szCs w:val="24"/>
              </w:rPr>
              <w:t>краевая акция «Зимняя планета детств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913" w:rsidRDefault="00F57913" w:rsidP="00F57913">
            <w:pPr>
              <w:pStyle w:val="a3"/>
              <w:rPr>
                <w:rFonts w:ascii="Times New Roman" w:hAnsi="Times New Roman"/>
              </w:rPr>
            </w:pPr>
            <w:r w:rsidRPr="0038287C">
              <w:rPr>
                <w:rFonts w:ascii="Times New Roman" w:hAnsi="Times New Roman"/>
              </w:rPr>
              <w:t>Координатор в ДОУ : Севостьянова М.А.</w:t>
            </w:r>
          </w:p>
          <w:p w:rsidR="00F57913" w:rsidRPr="0038287C" w:rsidRDefault="00F57913" w:rsidP="00F57913">
            <w:pPr>
              <w:pStyle w:val="a3"/>
              <w:rPr>
                <w:rFonts w:ascii="Times New Roman" w:hAnsi="Times New Roman"/>
              </w:rPr>
            </w:pPr>
          </w:p>
          <w:p w:rsidR="00F64C39" w:rsidRPr="00F64C39" w:rsidRDefault="00F64C39" w:rsidP="00F57913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64C39">
              <w:rPr>
                <w:rFonts w:ascii="Times New Roman" w:hAnsi="Times New Roman"/>
                <w:sz w:val="24"/>
                <w:szCs w:val="24"/>
                <w:u w:val="single"/>
              </w:rPr>
              <w:t>в номинацию «Зимняя сказка двора»</w:t>
            </w:r>
            <w:r w:rsidRPr="00F64C3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64C39">
              <w:rPr>
                <w:rFonts w:ascii="Times New Roman" w:hAnsi="Times New Roman"/>
                <w:sz w:val="24"/>
                <w:szCs w:val="24"/>
              </w:rPr>
              <w:t>отправлены фотографии</w:t>
            </w:r>
          </w:p>
          <w:p w:rsidR="00F64C39" w:rsidRPr="00F64C39" w:rsidRDefault="00F64C39" w:rsidP="00F64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39">
              <w:rPr>
                <w:rFonts w:ascii="Times New Roman" w:hAnsi="Times New Roman" w:cs="Times New Roman"/>
                <w:sz w:val="24"/>
                <w:szCs w:val="24"/>
              </w:rPr>
              <w:t xml:space="preserve">участка группы "Ромашка". </w:t>
            </w:r>
          </w:p>
          <w:p w:rsidR="00F64C39" w:rsidRPr="00F64C39" w:rsidRDefault="00F64C39" w:rsidP="00F57913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64C3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номинации «Столовая для пернатых" </w:t>
            </w:r>
            <w:r w:rsidRPr="00F64C39">
              <w:rPr>
                <w:rFonts w:ascii="Times New Roman" w:hAnsi="Times New Roman"/>
                <w:sz w:val="24"/>
                <w:szCs w:val="24"/>
              </w:rPr>
              <w:t>отправлены фотографии кормушек</w:t>
            </w:r>
          </w:p>
          <w:p w:rsidR="00F64C39" w:rsidRPr="00F64C39" w:rsidRDefault="00F64C39" w:rsidP="00F5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39">
              <w:rPr>
                <w:rFonts w:ascii="Times New Roman" w:hAnsi="Times New Roman" w:cs="Times New Roman"/>
                <w:sz w:val="24"/>
                <w:szCs w:val="24"/>
              </w:rPr>
              <w:t>семьи Уаровых ("Смородинка"),  и  семьи Черепановых ("Подснежник"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39" w:rsidRPr="00F64C39" w:rsidRDefault="00F64C39" w:rsidP="00F5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39">
              <w:rPr>
                <w:rFonts w:ascii="Times New Roman" w:hAnsi="Times New Roman" w:cs="Times New Roman"/>
                <w:sz w:val="24"/>
                <w:szCs w:val="24"/>
              </w:rPr>
              <w:t>Списки участников опубликованы на сайте</w:t>
            </w:r>
            <w:r w:rsidRPr="00F64C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64C39">
              <w:rPr>
                <w:rFonts w:ascii="Times New Roman" w:hAnsi="Times New Roman" w:cs="Times New Roman"/>
                <w:sz w:val="24"/>
                <w:szCs w:val="24"/>
              </w:rPr>
              <w:t>Красноярской краевой станции юннатов</w:t>
            </w:r>
          </w:p>
          <w:p w:rsidR="00F64C39" w:rsidRPr="00F64C39" w:rsidRDefault="00F64C39" w:rsidP="00F579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57913" w:rsidRPr="00786B47" w:rsidTr="00F64C39">
        <w:trPr>
          <w:trHeight w:val="2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13" w:rsidRPr="0038287C" w:rsidRDefault="00F57913" w:rsidP="00F57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913" w:rsidRPr="0038287C" w:rsidRDefault="00F57913" w:rsidP="00F5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акции «Дети России за мир!» в рамках партийного проекта «Детские сады – детям», организованной Всероссийской политической партией «Единая Росс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913" w:rsidRPr="0038287C" w:rsidRDefault="00F57913" w:rsidP="00F57913">
            <w:pPr>
              <w:pStyle w:val="a3"/>
              <w:rPr>
                <w:rFonts w:ascii="Times New Roman" w:hAnsi="Times New Roman"/>
              </w:rPr>
            </w:pPr>
            <w:r w:rsidRPr="0038287C">
              <w:rPr>
                <w:rFonts w:ascii="Times New Roman" w:hAnsi="Times New Roman"/>
              </w:rPr>
              <w:t>Координатор в ДОУ : Севостьянова М.А.</w:t>
            </w:r>
          </w:p>
          <w:p w:rsidR="00F57913" w:rsidRDefault="00F57913" w:rsidP="00F57913">
            <w:pPr>
              <w:pStyle w:val="a3"/>
              <w:rPr>
                <w:rFonts w:ascii="Times New Roman" w:hAnsi="Times New Roman"/>
              </w:rPr>
            </w:pPr>
          </w:p>
          <w:p w:rsidR="00F57913" w:rsidRDefault="00F57913" w:rsidP="00F57913">
            <w:pPr>
              <w:pStyle w:val="a3"/>
              <w:rPr>
                <w:rFonts w:ascii="Times New Roman" w:hAnsi="Times New Roman"/>
              </w:rPr>
            </w:pPr>
            <w:r w:rsidRPr="0038287C">
              <w:rPr>
                <w:rFonts w:ascii="Times New Roman" w:hAnsi="Times New Roman"/>
              </w:rPr>
              <w:t>Участники:</w:t>
            </w:r>
          </w:p>
          <w:p w:rsidR="00F57913" w:rsidRDefault="00F57913" w:rsidP="00F5791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ченко Лиза (группа «Василек»)</w:t>
            </w:r>
          </w:p>
          <w:p w:rsidR="00F57913" w:rsidRDefault="00F57913" w:rsidP="00F5791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Мария ( группа «Подснежник»</w:t>
            </w:r>
          </w:p>
          <w:p w:rsidR="00F57913" w:rsidRDefault="00F57913" w:rsidP="00F5791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аров Егор (группа «Колокольчик»)</w:t>
            </w:r>
          </w:p>
          <w:p w:rsidR="00F57913" w:rsidRPr="0038287C" w:rsidRDefault="00F57913" w:rsidP="00F5791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нев Семен (группа «Земляничка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913" w:rsidRPr="0038287C" w:rsidRDefault="00F57913" w:rsidP="00F5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ощрительный приз</w:t>
            </w:r>
          </w:p>
        </w:tc>
      </w:tr>
    </w:tbl>
    <w:p w:rsidR="00A172BC" w:rsidRDefault="00A172BC">
      <w:pPr>
        <w:rPr>
          <w:rFonts w:ascii="Times New Roman" w:hAnsi="Times New Roman" w:cs="Times New Roman"/>
          <w:sz w:val="24"/>
          <w:szCs w:val="24"/>
        </w:rPr>
      </w:pPr>
    </w:p>
    <w:p w:rsidR="00F64C39" w:rsidRPr="00786B47" w:rsidRDefault="008266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 Утробина О.В.</w:t>
      </w:r>
    </w:p>
    <w:sectPr w:rsidR="00F64C39" w:rsidRPr="00786B47" w:rsidSect="007C276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8FF"/>
    <w:multiLevelType w:val="hybridMultilevel"/>
    <w:tmpl w:val="62F49216"/>
    <w:lvl w:ilvl="0" w:tplc="B0B82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438116C"/>
    <w:multiLevelType w:val="hybridMultilevel"/>
    <w:tmpl w:val="1BC49D76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C31EA"/>
    <w:multiLevelType w:val="hybridMultilevel"/>
    <w:tmpl w:val="3A1CAAE0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62AB3"/>
    <w:multiLevelType w:val="hybridMultilevel"/>
    <w:tmpl w:val="96DACF0C"/>
    <w:lvl w:ilvl="0" w:tplc="B0B82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D75914"/>
    <w:multiLevelType w:val="hybridMultilevel"/>
    <w:tmpl w:val="1DBE82A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734A5"/>
    <w:multiLevelType w:val="hybridMultilevel"/>
    <w:tmpl w:val="B8DE93CA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66619"/>
    <w:multiLevelType w:val="hybridMultilevel"/>
    <w:tmpl w:val="26D89058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4654"/>
    <w:multiLevelType w:val="hybridMultilevel"/>
    <w:tmpl w:val="B1ACB59E"/>
    <w:lvl w:ilvl="0" w:tplc="B0B82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BCE59D5"/>
    <w:multiLevelType w:val="hybridMultilevel"/>
    <w:tmpl w:val="1F844BD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423E8"/>
    <w:multiLevelType w:val="hybridMultilevel"/>
    <w:tmpl w:val="CA8E32BA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91199"/>
    <w:multiLevelType w:val="hybridMultilevel"/>
    <w:tmpl w:val="9D00A65E"/>
    <w:lvl w:ilvl="0" w:tplc="B0B8279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5AC05358"/>
    <w:multiLevelType w:val="hybridMultilevel"/>
    <w:tmpl w:val="4F06F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44F94"/>
    <w:multiLevelType w:val="hybridMultilevel"/>
    <w:tmpl w:val="3C5286C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A7197"/>
    <w:multiLevelType w:val="hybridMultilevel"/>
    <w:tmpl w:val="0ECE67C8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40581"/>
    <w:multiLevelType w:val="hybridMultilevel"/>
    <w:tmpl w:val="96BAD7E8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85DD8"/>
    <w:multiLevelType w:val="hybridMultilevel"/>
    <w:tmpl w:val="FFC49080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5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  <w:num w:numId="11">
    <w:abstractNumId w:val="12"/>
  </w:num>
  <w:num w:numId="12">
    <w:abstractNumId w:val="14"/>
  </w:num>
  <w:num w:numId="13">
    <w:abstractNumId w:val="2"/>
  </w:num>
  <w:num w:numId="14">
    <w:abstractNumId w:val="6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C276C"/>
    <w:rsid w:val="00053667"/>
    <w:rsid w:val="000F7C5A"/>
    <w:rsid w:val="001725BE"/>
    <w:rsid w:val="00207BA9"/>
    <w:rsid w:val="002E71A3"/>
    <w:rsid w:val="00401A4B"/>
    <w:rsid w:val="005A448C"/>
    <w:rsid w:val="005E4D6D"/>
    <w:rsid w:val="00665FCB"/>
    <w:rsid w:val="006D530C"/>
    <w:rsid w:val="00713F53"/>
    <w:rsid w:val="00731DC9"/>
    <w:rsid w:val="00786B47"/>
    <w:rsid w:val="007C276C"/>
    <w:rsid w:val="00826693"/>
    <w:rsid w:val="00836849"/>
    <w:rsid w:val="00A172BC"/>
    <w:rsid w:val="00AE3F24"/>
    <w:rsid w:val="00AF4543"/>
    <w:rsid w:val="00EB1EF9"/>
    <w:rsid w:val="00EE151F"/>
    <w:rsid w:val="00F57913"/>
    <w:rsid w:val="00F64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276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A172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FD0A-58D7-44ED-98B6-E65D95EF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XTreme</cp:lastModifiedBy>
  <cp:revision>13</cp:revision>
  <dcterms:created xsi:type="dcterms:W3CDTF">2015-03-05T03:15:00Z</dcterms:created>
  <dcterms:modified xsi:type="dcterms:W3CDTF">2015-08-12T04:37:00Z</dcterms:modified>
</cp:coreProperties>
</file>